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151B9" w:rsidRDefault="00D23A61" w:rsidP="00814E64">
      <w:pPr>
        <w:pStyle w:val="Heading1"/>
        <w:jc w:val="center"/>
      </w:pPr>
      <w:bookmarkStart w:id="0" w:name="_GoBack"/>
      <w:bookmarkEnd w:id="0"/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814E64" w:rsidRPr="000151B9">
        <w:t>XML Basic Concepts</w:t>
      </w:r>
    </w:p>
    <w:p w:rsidR="0033720D" w:rsidRPr="000151B9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9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C16A0A" w:rsidRPr="000151B9" w:rsidRDefault="00C56E94" w:rsidP="00C56E94">
      <w:pPr>
        <w:pStyle w:val="Heading2"/>
        <w:rPr>
          <w:bCs/>
        </w:rPr>
      </w:pPr>
      <w:r w:rsidRPr="000151B9">
        <w:rPr>
          <w:bCs/>
        </w:rPr>
        <w:t>Catalog of Musical Albums in XML Format</w:t>
      </w:r>
    </w:p>
    <w:p w:rsidR="00C56E94" w:rsidRPr="000151B9" w:rsidRDefault="00C56E94" w:rsidP="00C56E94">
      <w:r w:rsidRPr="000151B9">
        <w:t xml:space="preserve">Create a XML file </w:t>
      </w:r>
      <w:r w:rsidRPr="000151B9">
        <w:rPr>
          <w:rStyle w:val="CodeChar"/>
          <w:lang w:val="en-US"/>
        </w:rPr>
        <w:t>catalog.xml</w:t>
      </w:r>
      <w:r w:rsidRPr="000151B9">
        <w:t xml:space="preserve"> representing a catalog of musical </w:t>
      </w:r>
      <w:r w:rsidRPr="000151B9">
        <w:rPr>
          <w:b/>
          <w:bCs/>
        </w:rPr>
        <w:t>albums</w:t>
      </w:r>
      <w:r w:rsidRPr="000151B9">
        <w:t xml:space="preserve">. For each </w:t>
      </w:r>
      <w:r w:rsidRPr="000151B9">
        <w:rPr>
          <w:rStyle w:val="CodeChar"/>
          <w:lang w:val="en-US"/>
        </w:rPr>
        <w:t>album</w:t>
      </w:r>
      <w:r w:rsidRPr="000151B9">
        <w:t xml:space="preserve"> you should define </w:t>
      </w:r>
      <w:r w:rsidRPr="000151B9">
        <w:rPr>
          <w:rStyle w:val="CodeChar"/>
          <w:lang w:val="en-US"/>
        </w:rPr>
        <w:t>name</w:t>
      </w:r>
      <w:r w:rsidRPr="000151B9">
        <w:t xml:space="preserve">, </w:t>
      </w:r>
      <w:r w:rsidRPr="000151B9">
        <w:rPr>
          <w:rStyle w:val="CodeChar"/>
          <w:lang w:val="en-US"/>
        </w:rPr>
        <w:t>artist</w:t>
      </w:r>
      <w:r w:rsidRPr="000151B9">
        <w:t xml:space="preserve">, </w:t>
      </w:r>
      <w:r w:rsidRPr="000151B9">
        <w:rPr>
          <w:rStyle w:val="CodeChar"/>
          <w:lang w:val="en-US"/>
        </w:rPr>
        <w:t>year</w:t>
      </w:r>
      <w:r w:rsidRPr="000151B9">
        <w:t xml:space="preserve">, </w:t>
      </w:r>
      <w:r w:rsidRPr="000151B9">
        <w:rPr>
          <w:rStyle w:val="CodeChar"/>
          <w:lang w:val="en-US"/>
        </w:rPr>
        <w:t>producer</w:t>
      </w:r>
      <w:r w:rsidRPr="000151B9">
        <w:t xml:space="preserve">, </w:t>
      </w:r>
      <w:r w:rsidRPr="000151B9">
        <w:rPr>
          <w:rStyle w:val="CodeChar"/>
          <w:lang w:val="en-US"/>
        </w:rPr>
        <w:t>price</w:t>
      </w:r>
      <w:r w:rsidRPr="000151B9">
        <w:t xml:space="preserve"> and a list of </w:t>
      </w:r>
      <w:r w:rsidRPr="000151B9">
        <w:rPr>
          <w:rStyle w:val="CodeChar"/>
          <w:lang w:val="en-US"/>
        </w:rPr>
        <w:t>songs</w:t>
      </w:r>
      <w:r w:rsidRPr="000151B9">
        <w:t xml:space="preserve">. Each song should be described by </w:t>
      </w:r>
      <w:r w:rsidRPr="000151B9">
        <w:rPr>
          <w:rStyle w:val="CodeChar"/>
          <w:lang w:val="en-US"/>
        </w:rPr>
        <w:t>title</w:t>
      </w:r>
      <w:r w:rsidRPr="000151B9">
        <w:t xml:space="preserve"> and </w:t>
      </w:r>
      <w:r w:rsidRPr="000151B9">
        <w:rPr>
          <w:rStyle w:val="CodeChar"/>
          <w:lang w:val="en-US"/>
        </w:rPr>
        <w:t>duration</w:t>
      </w:r>
      <w:r w:rsidRPr="000151B9">
        <w:t>.</w:t>
      </w:r>
    </w:p>
    <w:p w:rsidR="00D5514A" w:rsidRPr="000151B9" w:rsidRDefault="00D5514A" w:rsidP="00C56E94">
      <w:r w:rsidRPr="000151B9">
        <w:t xml:space="preserve">Hint: You can take sample data from </w:t>
      </w:r>
      <w:hyperlink r:id="rId10" w:history="1">
        <w:r w:rsidRPr="000151B9">
          <w:rPr>
            <w:rStyle w:val="Hyperlink"/>
          </w:rPr>
          <w:t>https://gist.github.com/jasonbaldridge/2597611</w:t>
        </w:r>
      </w:hyperlink>
      <w:r w:rsidRPr="000151B9">
        <w:t>.</w:t>
      </w:r>
    </w:p>
    <w:p w:rsidR="00951CD1" w:rsidRPr="000151B9" w:rsidRDefault="00951CD1" w:rsidP="00951CD1">
      <w:pPr>
        <w:pStyle w:val="Heading2"/>
        <w:rPr>
          <w:bCs/>
        </w:rPr>
      </w:pPr>
      <w:r w:rsidRPr="000151B9">
        <w:rPr>
          <w:bCs/>
        </w:rPr>
        <w:t>DOM Parser: Extract Album Names</w:t>
      </w:r>
    </w:p>
    <w:p w:rsidR="00951CD1" w:rsidRPr="000151B9" w:rsidRDefault="00951CD1" w:rsidP="00951CD1">
      <w:r w:rsidRPr="000151B9">
        <w:t xml:space="preserve">Write a program that extracts </w:t>
      </w:r>
      <w:r w:rsidRPr="000151B9">
        <w:rPr>
          <w:b/>
          <w:bCs/>
        </w:rPr>
        <w:t>all album names</w:t>
      </w:r>
      <w:r w:rsidRPr="000151B9">
        <w:t xml:space="preserve"> from </w:t>
      </w:r>
      <w:r w:rsidRPr="000151B9">
        <w:rPr>
          <w:b/>
          <w:bCs/>
        </w:rPr>
        <w:t>catalog.xml</w:t>
      </w:r>
      <w:r w:rsidRPr="000151B9">
        <w:t>. Use the DOM parser.</w:t>
      </w:r>
    </w:p>
    <w:p w:rsidR="00951CD1" w:rsidRPr="000151B9" w:rsidRDefault="00951CD1" w:rsidP="00951CD1">
      <w:pPr>
        <w:pStyle w:val="Heading2"/>
        <w:rPr>
          <w:bCs/>
        </w:rPr>
      </w:pPr>
      <w:r w:rsidRPr="000151B9">
        <w:rPr>
          <w:bCs/>
        </w:rPr>
        <w:t xml:space="preserve">DOM Parser: Extract </w:t>
      </w:r>
      <w:r w:rsidR="00EB5B20" w:rsidRPr="000151B9">
        <w:rPr>
          <w:bCs/>
        </w:rPr>
        <w:t xml:space="preserve">All </w:t>
      </w:r>
      <w:r w:rsidRPr="000151B9">
        <w:rPr>
          <w:bCs/>
        </w:rPr>
        <w:t>Artists</w:t>
      </w:r>
      <w:r w:rsidR="00EB5B20" w:rsidRPr="000151B9">
        <w:rPr>
          <w:bCs/>
        </w:rPr>
        <w:t xml:space="preserve"> Alphabetically</w:t>
      </w:r>
    </w:p>
    <w:p w:rsidR="00951CD1" w:rsidRPr="000151B9" w:rsidRDefault="00951CD1" w:rsidP="00951CD1">
      <w:r w:rsidRPr="000151B9">
        <w:t xml:space="preserve">Write a program that extracts </w:t>
      </w:r>
      <w:r w:rsidRPr="000151B9">
        <w:rPr>
          <w:b/>
          <w:bCs/>
        </w:rPr>
        <w:t>all artists</w:t>
      </w:r>
      <w:r w:rsidRPr="000151B9">
        <w:t xml:space="preserve"> </w:t>
      </w:r>
      <w:r w:rsidR="00596239" w:rsidRPr="000151B9">
        <w:t xml:space="preserve">in alphabetical order </w:t>
      </w:r>
      <w:r w:rsidRPr="000151B9">
        <w:t xml:space="preserve">from </w:t>
      </w:r>
      <w:r w:rsidRPr="000151B9">
        <w:rPr>
          <w:b/>
          <w:bCs/>
        </w:rPr>
        <w:t>catalog.xml</w:t>
      </w:r>
      <w:r w:rsidRPr="000151B9">
        <w:t xml:space="preserve">. Use the DOM parser. Keep the </w:t>
      </w:r>
      <w:proofErr w:type="gramStart"/>
      <w:r w:rsidRPr="000151B9">
        <w:t>artists</w:t>
      </w:r>
      <w:proofErr w:type="gramEnd"/>
      <w:r w:rsidRPr="000151B9">
        <w:t xml:space="preserve"> in a </w:t>
      </w:r>
      <w:r w:rsidRPr="000151B9">
        <w:rPr>
          <w:rStyle w:val="CodeChar"/>
          <w:lang w:val="en-US"/>
        </w:rPr>
        <w:t>SortedSet&lt;string&gt;</w:t>
      </w:r>
      <w:r w:rsidRPr="000151B9">
        <w:t xml:space="preserve"> to avoid duplicates and to keep the artist in alphabetical order.</w:t>
      </w:r>
    </w:p>
    <w:p w:rsidR="00C56E94" w:rsidRPr="000151B9" w:rsidRDefault="00C56E94" w:rsidP="00C56E94">
      <w:pPr>
        <w:pStyle w:val="Heading2"/>
        <w:rPr>
          <w:bCs/>
        </w:rPr>
      </w:pPr>
      <w:r w:rsidRPr="000151B9">
        <w:rPr>
          <w:bCs/>
        </w:rPr>
        <w:t>DOM Parser: Extract Artists and Number of Albums</w:t>
      </w:r>
    </w:p>
    <w:p w:rsidR="00C56E94" w:rsidRPr="000151B9" w:rsidRDefault="00C56E94" w:rsidP="00EB5B20">
      <w:r w:rsidRPr="000151B9">
        <w:t xml:space="preserve">Write a program that extracts </w:t>
      </w:r>
      <w:r w:rsidRPr="000151B9">
        <w:rPr>
          <w:b/>
          <w:bCs/>
        </w:rPr>
        <w:t>all different artists</w:t>
      </w:r>
      <w:r w:rsidRPr="000151B9">
        <w:t xml:space="preserve">, which are found in the </w:t>
      </w:r>
      <w:r w:rsidRPr="000151B9">
        <w:rPr>
          <w:b/>
          <w:bCs/>
        </w:rPr>
        <w:t>catalog.xml</w:t>
      </w:r>
      <w:r w:rsidRPr="000151B9">
        <w:t xml:space="preserve">. For each artist print the </w:t>
      </w:r>
      <w:r w:rsidRPr="000151B9">
        <w:rPr>
          <w:b/>
          <w:bCs/>
        </w:rPr>
        <w:t>number of albums</w:t>
      </w:r>
      <w:r w:rsidRPr="000151B9">
        <w:t xml:space="preserve"> in the catalogue. Use the DOM parser and a </w:t>
      </w:r>
      <w:r w:rsidR="00EB5B20" w:rsidRPr="000151B9">
        <w:rPr>
          <w:rStyle w:val="CodeChar"/>
          <w:lang w:val="en-US"/>
        </w:rPr>
        <w:t>Dictionary&lt;string,</w:t>
      </w:r>
      <w:r w:rsidR="00EB5B20" w:rsidRPr="000151B9">
        <w:t xml:space="preserve"> </w:t>
      </w:r>
      <w:r w:rsidR="00EB5B20" w:rsidRPr="000151B9">
        <w:rPr>
          <w:rStyle w:val="CodeChar"/>
          <w:lang w:val="en-US"/>
        </w:rPr>
        <w:t>int&gt;</w:t>
      </w:r>
      <w:r w:rsidRPr="000151B9">
        <w:t xml:space="preserve"> (</w:t>
      </w:r>
      <w:r w:rsidR="00EB5B20" w:rsidRPr="000151B9">
        <w:t>use the artist name as key and the number of albums as value in the dictionary)</w:t>
      </w:r>
      <w:r w:rsidRPr="000151B9">
        <w:t>.</w:t>
      </w:r>
    </w:p>
    <w:p w:rsidR="00EB5B20" w:rsidRPr="000151B9" w:rsidRDefault="00EB5B20" w:rsidP="00EB5B20">
      <w:pPr>
        <w:pStyle w:val="Heading2"/>
        <w:rPr>
          <w:bCs/>
        </w:rPr>
      </w:pPr>
      <w:r w:rsidRPr="000151B9">
        <w:rPr>
          <w:bCs/>
        </w:rPr>
        <w:t>XPath: Extract Artists and Number of Albums</w:t>
      </w:r>
    </w:p>
    <w:p w:rsidR="00EB5B20" w:rsidRPr="000151B9" w:rsidRDefault="00EB5B20" w:rsidP="00EB5B20">
      <w:r w:rsidRPr="000151B9">
        <w:t>Implement the previous using XPath.</w:t>
      </w:r>
    </w:p>
    <w:p w:rsidR="00EB5B20" w:rsidRPr="000151B9" w:rsidRDefault="00EB5B20" w:rsidP="00EB5B20">
      <w:pPr>
        <w:pStyle w:val="Heading2"/>
        <w:rPr>
          <w:bCs/>
        </w:rPr>
      </w:pPr>
      <w:r w:rsidRPr="000151B9">
        <w:rPr>
          <w:bCs/>
        </w:rPr>
        <w:t>DOM Parser: Delete Albums</w:t>
      </w:r>
    </w:p>
    <w:p w:rsidR="00C56E94" w:rsidRDefault="00C56E94" w:rsidP="00EB5B20">
      <w:r w:rsidRPr="000151B9">
        <w:t xml:space="preserve">Using the DOM parser write a program to </w:t>
      </w:r>
      <w:r w:rsidRPr="000151B9">
        <w:rPr>
          <w:b/>
          <w:bCs/>
        </w:rPr>
        <w:t>delete</w:t>
      </w:r>
      <w:r w:rsidRPr="000151B9">
        <w:t xml:space="preserve"> from </w:t>
      </w:r>
      <w:r w:rsidRPr="000151B9">
        <w:rPr>
          <w:rStyle w:val="CodeChar"/>
          <w:lang w:val="en-US"/>
        </w:rPr>
        <w:t>catalog.xml</w:t>
      </w:r>
      <w:r w:rsidRPr="000151B9">
        <w:t xml:space="preserve"> all albums having </w:t>
      </w:r>
      <w:r w:rsidRPr="000151B9">
        <w:rPr>
          <w:rStyle w:val="CodeChar"/>
          <w:lang w:val="en-US"/>
        </w:rPr>
        <w:t>price &gt; 20</w:t>
      </w:r>
      <w:r w:rsidRPr="000151B9">
        <w:t>.</w:t>
      </w:r>
      <w:r w:rsidR="00EB5B20" w:rsidRPr="000151B9">
        <w:t xml:space="preserve"> Save the result in a new file </w:t>
      </w:r>
      <w:r w:rsidR="00EB5B20" w:rsidRPr="000151B9">
        <w:rPr>
          <w:rStyle w:val="CodeChar"/>
          <w:lang w:val="en-US"/>
        </w:rPr>
        <w:t>cheap-albums-catalog.xml</w:t>
      </w:r>
      <w:r w:rsidR="00EB5B20" w:rsidRPr="000151B9">
        <w:t>.</w:t>
      </w:r>
    </w:p>
    <w:p w:rsidR="00B70C50" w:rsidRPr="000151B9" w:rsidRDefault="00B70C50" w:rsidP="00E9521C">
      <w:pPr>
        <w:pStyle w:val="Heading2"/>
        <w:rPr>
          <w:bCs/>
        </w:rPr>
      </w:pPr>
      <w:r>
        <w:rPr>
          <w:bCs/>
        </w:rPr>
        <w:t>DOM Parser and XPath</w:t>
      </w:r>
      <w:r w:rsidRPr="000151B9">
        <w:rPr>
          <w:bCs/>
        </w:rPr>
        <w:t xml:space="preserve">: </w:t>
      </w:r>
      <w:r>
        <w:rPr>
          <w:bCs/>
        </w:rPr>
        <w:t>Old Albums</w:t>
      </w:r>
    </w:p>
    <w:p w:rsidR="00B70C50" w:rsidRDefault="00B70C50" w:rsidP="00E9521C">
      <w:r w:rsidRPr="00B70C50">
        <w:t xml:space="preserve">Write a program, which extract from the file </w:t>
      </w:r>
      <w:r w:rsidRPr="00B70C50">
        <w:rPr>
          <w:rStyle w:val="CodeChar"/>
        </w:rPr>
        <w:t>catalog.xml</w:t>
      </w:r>
      <w:r w:rsidRPr="00B70C50">
        <w:t xml:space="preserve"> the </w:t>
      </w:r>
      <w:r w:rsidR="00E9521C">
        <w:t xml:space="preserve">titles and prices </w:t>
      </w:r>
      <w:r w:rsidRPr="00B70C50">
        <w:t xml:space="preserve">for all albums, published 5 years ago or earlier. Use </w:t>
      </w:r>
      <w:r w:rsidRPr="00B70C50">
        <w:rPr>
          <w:b/>
          <w:bCs/>
        </w:rPr>
        <w:t>XPath</w:t>
      </w:r>
      <w:r w:rsidRPr="00B70C50">
        <w:t xml:space="preserve"> query.</w:t>
      </w:r>
    </w:p>
    <w:p w:rsidR="00E9521C" w:rsidRPr="000151B9" w:rsidRDefault="00E9521C" w:rsidP="00E9521C">
      <w:pPr>
        <w:pStyle w:val="Heading2"/>
        <w:rPr>
          <w:bCs/>
        </w:rPr>
      </w:pPr>
      <w:r>
        <w:rPr>
          <w:bCs/>
        </w:rPr>
        <w:t>LINQ to XML</w:t>
      </w:r>
      <w:r w:rsidRPr="000151B9">
        <w:rPr>
          <w:bCs/>
        </w:rPr>
        <w:t xml:space="preserve">: </w:t>
      </w:r>
      <w:r>
        <w:rPr>
          <w:bCs/>
        </w:rPr>
        <w:t>Old Albums</w:t>
      </w:r>
    </w:p>
    <w:p w:rsidR="00E9521C" w:rsidRPr="000151B9" w:rsidRDefault="00E9521C" w:rsidP="00E9521C">
      <w:r w:rsidRPr="00B70C50">
        <w:t xml:space="preserve">Write a program, which extract from the file </w:t>
      </w:r>
      <w:r w:rsidRPr="00B70C50">
        <w:rPr>
          <w:rStyle w:val="CodeChar"/>
        </w:rPr>
        <w:t>catalog.xml</w:t>
      </w:r>
      <w:r w:rsidRPr="00B70C50">
        <w:t xml:space="preserve"> the </w:t>
      </w:r>
      <w:r>
        <w:t xml:space="preserve">titles and prices </w:t>
      </w:r>
      <w:r w:rsidRPr="00B70C50">
        <w:t>for all albums, published 5 years ago or earlier. Use</w:t>
      </w:r>
      <w:r w:rsidR="00CE785A">
        <w:t xml:space="preserve"> </w:t>
      </w:r>
      <w:r w:rsidR="00CE785A" w:rsidRPr="00CE785A">
        <w:rPr>
          <w:rStyle w:val="CodeChar"/>
        </w:rPr>
        <w:t>XDocument</w:t>
      </w:r>
      <w:r w:rsidR="00CE785A">
        <w:t xml:space="preserve"> and</w:t>
      </w:r>
      <w:r w:rsidRPr="00B70C50">
        <w:t xml:space="preserve"> </w:t>
      </w:r>
      <w:r>
        <w:rPr>
          <w:b/>
          <w:bCs/>
        </w:rPr>
        <w:t>LINQ to XML</w:t>
      </w:r>
      <w:r w:rsidRPr="00B70C50">
        <w:t xml:space="preserve"> query.</w:t>
      </w:r>
    </w:p>
    <w:p w:rsidR="00EB5B20" w:rsidRPr="000151B9" w:rsidRDefault="009662D9" w:rsidP="00B710E8">
      <w:pPr>
        <w:pStyle w:val="Heading2"/>
      </w:pPr>
      <w:r>
        <w:rPr>
          <w:bCs/>
          <w:noProof/>
        </w:rPr>
        <w:lastRenderedPageBreak/>
        <w:t xml:space="preserve">* </w:t>
      </w:r>
      <w:r w:rsidR="00EB5B20" w:rsidRPr="000151B9">
        <w:rPr>
          <w:bCs/>
          <w:noProof/>
        </w:rPr>
        <w:t>XmlWriter</w:t>
      </w:r>
      <w:r w:rsidR="00EB5B20" w:rsidRPr="000151B9">
        <w:rPr>
          <w:bCs/>
        </w:rPr>
        <w:t>: Directory Contents as XML</w:t>
      </w:r>
    </w:p>
    <w:p w:rsidR="00EB5B20" w:rsidRPr="000151B9" w:rsidRDefault="00EB5B20" w:rsidP="00EB5B20">
      <w:r w:rsidRPr="000151B9">
        <w:t xml:space="preserve">Write a program to traverse given directory and write to a </w:t>
      </w:r>
      <w:r w:rsidRPr="000151B9">
        <w:rPr>
          <w:b/>
          <w:bCs/>
        </w:rPr>
        <w:t>XML file</w:t>
      </w:r>
      <w:r w:rsidRPr="000151B9">
        <w:t xml:space="preserve"> its contents together with all subdirectories and files. </w:t>
      </w:r>
      <w:proofErr w:type="gramStart"/>
      <w:r w:rsidRPr="000151B9">
        <w:t xml:space="preserve">Use tags </w:t>
      </w:r>
      <w:r w:rsidRPr="000151B9">
        <w:rPr>
          <w:rStyle w:val="CodeChar"/>
          <w:lang w:val="en-US"/>
        </w:rPr>
        <w:t>&lt;file&gt;</w:t>
      </w:r>
      <w:r w:rsidRPr="000151B9">
        <w:t xml:space="preserve"> and </w:t>
      </w:r>
      <w:r w:rsidRPr="000151B9">
        <w:rPr>
          <w:rStyle w:val="CodeChar"/>
          <w:lang w:val="en-US"/>
        </w:rPr>
        <w:t>&lt;dir&gt;</w:t>
      </w:r>
      <w:r w:rsidRPr="000151B9">
        <w:t xml:space="preserve"> with attributes.</w:t>
      </w:r>
      <w:proofErr w:type="gramEnd"/>
      <w:r w:rsidRPr="000151B9">
        <w:t xml:space="preserve"> For the generation of the XML document use the class </w:t>
      </w:r>
      <w:r w:rsidRPr="000151B9">
        <w:rPr>
          <w:rStyle w:val="CodeChar"/>
          <w:lang w:val="en-US"/>
        </w:rPr>
        <w:t>XmlWriter</w:t>
      </w:r>
      <w:r w:rsidRPr="000151B9">
        <w:t>. Sample output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EB5B20" w:rsidRPr="000151B9" w:rsidTr="00EB5B20">
        <w:tc>
          <w:tcPr>
            <w:tcW w:w="10348" w:type="dxa"/>
          </w:tcPr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?xml version="1.0" ?&gt;</w:t>
            </w:r>
          </w:p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root-dir path="C:\Example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dir name="docs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tutorial.pdf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TODO.txt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Presentation.pptx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dir name="photos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dir name="birthday-4-march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friends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the_cake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baloons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dir name="travel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IMG24152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/root-dir&gt;</w:t>
            </w:r>
          </w:p>
        </w:tc>
      </w:tr>
    </w:tbl>
    <w:p w:rsidR="009662D9" w:rsidRPr="009662D9" w:rsidRDefault="009662D9" w:rsidP="009662D9">
      <w:pPr>
        <w:spacing w:before="120"/>
      </w:pPr>
      <w:r>
        <w:t>* Hint: search in Internet for "</w:t>
      </w:r>
      <w:r w:rsidRPr="009662D9">
        <w:rPr>
          <w:i/>
          <w:iCs/>
        </w:rPr>
        <w:t>directory traversal C# recursion</w:t>
      </w:r>
      <w:r>
        <w:t>".</w:t>
      </w:r>
    </w:p>
    <w:p w:rsidR="000151B9" w:rsidRPr="000151B9" w:rsidRDefault="000151B9" w:rsidP="000151B9">
      <w:pPr>
        <w:pStyle w:val="Heading2"/>
      </w:pPr>
      <w:r w:rsidRPr="000151B9">
        <w:rPr>
          <w:bCs/>
          <w:noProof/>
        </w:rPr>
        <w:t>XElement</w:t>
      </w:r>
      <w:r w:rsidRPr="000151B9">
        <w:rPr>
          <w:bCs/>
        </w:rPr>
        <w:t>: Directory Contents as XML</w:t>
      </w:r>
    </w:p>
    <w:p w:rsidR="000C08DF" w:rsidRDefault="000151B9" w:rsidP="000151B9">
      <w:r w:rsidRPr="000151B9">
        <w:t xml:space="preserve">Rewrite the previous task (build XML to hold directory contents) with </w:t>
      </w:r>
      <w:r w:rsidRPr="000151B9">
        <w:rPr>
          <w:rFonts w:ascii="Consolas" w:hAnsi="Consolas" w:cs="Consolas"/>
          <w:b/>
          <w:noProof/>
        </w:rPr>
        <w:t>XDocument</w:t>
      </w:r>
      <w:r w:rsidRPr="000151B9">
        <w:t xml:space="preserve">, </w:t>
      </w:r>
      <w:r w:rsidRPr="000151B9">
        <w:rPr>
          <w:rFonts w:ascii="Consolas" w:hAnsi="Consolas" w:cs="Consolas"/>
          <w:b/>
          <w:noProof/>
        </w:rPr>
        <w:t>XElement</w:t>
      </w:r>
      <w:r w:rsidRPr="000151B9">
        <w:t xml:space="preserve"> and </w:t>
      </w:r>
      <w:r w:rsidRPr="000151B9">
        <w:rPr>
          <w:rFonts w:ascii="Consolas" w:hAnsi="Consolas" w:cs="Consolas"/>
          <w:b/>
          <w:noProof/>
        </w:rPr>
        <w:t>XAttribute</w:t>
      </w:r>
      <w:r w:rsidRPr="000151B9">
        <w:t>.</w:t>
      </w:r>
    </w:p>
    <w:p w:rsidR="00E9521C" w:rsidRPr="000151B9" w:rsidRDefault="00E9521C" w:rsidP="00E9521C">
      <w:pPr>
        <w:pStyle w:val="Heading2"/>
      </w:pPr>
      <w:r>
        <w:rPr>
          <w:bCs/>
          <w:noProof/>
        </w:rPr>
        <w:t>* XML Schema Validation</w:t>
      </w:r>
    </w:p>
    <w:p w:rsidR="000151B9" w:rsidRDefault="00E9521C" w:rsidP="00E9521C">
      <w:r w:rsidRPr="00E9521C">
        <w:t xml:space="preserve">Using Visual Studio generate an </w:t>
      </w:r>
      <w:r w:rsidRPr="00E9521C">
        <w:rPr>
          <w:b/>
          <w:bCs/>
        </w:rPr>
        <w:t>XSD schema</w:t>
      </w:r>
      <w:r w:rsidRPr="00E9521C">
        <w:t xml:space="preserve"> for the file </w:t>
      </w:r>
      <w:r w:rsidRPr="00E9521C">
        <w:rPr>
          <w:rStyle w:val="CodeChar"/>
        </w:rPr>
        <w:t>catalog.xml</w:t>
      </w:r>
      <w:r w:rsidRPr="00E9521C">
        <w:t xml:space="preserve">. Write a C# program that takes an </w:t>
      </w:r>
      <w:r w:rsidRPr="00E9521C">
        <w:rPr>
          <w:b/>
          <w:bCs/>
        </w:rPr>
        <w:t>XML file</w:t>
      </w:r>
      <w:r w:rsidRPr="00E9521C">
        <w:t xml:space="preserve"> and an </w:t>
      </w:r>
      <w:r w:rsidRPr="00E9521C">
        <w:rPr>
          <w:b/>
          <w:bCs/>
        </w:rPr>
        <w:t>XSD file</w:t>
      </w:r>
      <w:r w:rsidRPr="00E9521C">
        <w:t xml:space="preserve"> (schema) and </w:t>
      </w:r>
      <w:r w:rsidRPr="00E9521C">
        <w:rPr>
          <w:b/>
          <w:bCs/>
        </w:rPr>
        <w:t>validates the XML</w:t>
      </w:r>
      <w:r w:rsidRPr="00E9521C">
        <w:t xml:space="preserve"> file against the schema. Test it with valid XML catalogs and invalid XML catalogs.</w:t>
      </w:r>
    </w:p>
    <w:p w:rsidR="00012690" w:rsidRDefault="00012690" w:rsidP="007F73B1">
      <w:pPr>
        <w:pStyle w:val="Heading2"/>
      </w:pPr>
      <w:r w:rsidRPr="00012690">
        <w:rPr>
          <w:bCs/>
          <w:noProof/>
        </w:rPr>
        <w:t xml:space="preserve">* </w:t>
      </w:r>
      <w:r>
        <w:rPr>
          <w:bCs/>
          <w:noProof/>
        </w:rPr>
        <w:t xml:space="preserve">XML to HTML through </w:t>
      </w:r>
      <w:r w:rsidRPr="00012690">
        <w:rPr>
          <w:bCs/>
          <w:noProof/>
        </w:rPr>
        <w:t>XSL Stylesheet</w:t>
      </w:r>
    </w:p>
    <w:p w:rsidR="00012690" w:rsidRPr="00012690" w:rsidRDefault="00012690" w:rsidP="00012690">
      <w:r w:rsidRPr="00012690">
        <w:t xml:space="preserve">Create an </w:t>
      </w:r>
      <w:r w:rsidRPr="00012690">
        <w:rPr>
          <w:b/>
          <w:bCs/>
        </w:rPr>
        <w:t>XSL stylesheet</w:t>
      </w:r>
      <w:r w:rsidRPr="00012690">
        <w:t xml:space="preserve">, which transforms the file </w:t>
      </w:r>
      <w:r w:rsidRPr="00012690">
        <w:rPr>
          <w:rStyle w:val="CodeChar"/>
        </w:rPr>
        <w:t>catalog.xml</w:t>
      </w:r>
      <w:r w:rsidRPr="00012690">
        <w:t xml:space="preserve"> into HTML document, formatted for viewing in a standard Web-browser.</w:t>
      </w:r>
    </w:p>
    <w:p w:rsidR="00012690" w:rsidRDefault="00012690" w:rsidP="00012690">
      <w:r w:rsidRPr="00012690">
        <w:t xml:space="preserve">Write a C# program to apply the XSLT stylesheet transformation on the file </w:t>
      </w:r>
      <w:r w:rsidRPr="00012690">
        <w:rPr>
          <w:rStyle w:val="CodeChar"/>
        </w:rPr>
        <w:t>catalog.xml</w:t>
      </w:r>
      <w:r w:rsidRPr="00012690">
        <w:t xml:space="preserve"> using the class </w:t>
      </w:r>
      <w:r w:rsidRPr="00012690">
        <w:rPr>
          <w:rStyle w:val="CodeChar"/>
        </w:rPr>
        <w:t>XslTransform</w:t>
      </w:r>
      <w:r w:rsidRPr="00012690">
        <w:t>.</w:t>
      </w:r>
    </w:p>
    <w:p w:rsidR="00012690" w:rsidRPr="00012690" w:rsidRDefault="00012690" w:rsidP="00AE4D8A">
      <w:pPr>
        <w:pStyle w:val="Heading2"/>
      </w:pPr>
      <w:r w:rsidRPr="00012690">
        <w:rPr>
          <w:bCs/>
          <w:noProof/>
        </w:rPr>
        <w:t>*** XML to HTML through XQuery</w:t>
      </w:r>
    </w:p>
    <w:p w:rsidR="00012690" w:rsidRDefault="00012690" w:rsidP="00012690">
      <w:r w:rsidRPr="00012690">
        <w:t xml:space="preserve">Read some tutorial about the </w:t>
      </w:r>
      <w:r w:rsidRPr="00012690">
        <w:rPr>
          <w:b/>
          <w:bCs/>
        </w:rPr>
        <w:t>XQuery</w:t>
      </w:r>
      <w:r w:rsidRPr="00012690">
        <w:t xml:space="preserve"> language. Implement the XML to HTML transformation with XQuery (instead of XSLT). Download some </w:t>
      </w:r>
      <w:r w:rsidRPr="00012690">
        <w:rPr>
          <w:b/>
          <w:bCs/>
        </w:rPr>
        <w:t>open source XQuery library for .NET</w:t>
      </w:r>
      <w:r w:rsidRPr="00012690">
        <w:t xml:space="preserve"> and execute the XQuery to transform the </w:t>
      </w:r>
      <w:r w:rsidRPr="00B076A9">
        <w:rPr>
          <w:rStyle w:val="CodeChar"/>
        </w:rPr>
        <w:t>catalog.xml</w:t>
      </w:r>
      <w:r w:rsidRPr="00012690">
        <w:t xml:space="preserve"> to HTML.</w:t>
      </w:r>
    </w:p>
    <w:p w:rsidR="00B076A9" w:rsidRPr="000151B9" w:rsidRDefault="00B076A9" w:rsidP="00012690"/>
    <w:sectPr w:rsidR="00B076A9" w:rsidRPr="000151B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DB" w:rsidRDefault="00E417DB" w:rsidP="008068A2">
      <w:pPr>
        <w:spacing w:after="0" w:line="240" w:lineRule="auto"/>
      </w:pPr>
      <w:r>
        <w:separator/>
      </w:r>
    </w:p>
  </w:endnote>
  <w:endnote w:type="continuationSeparator" w:id="0">
    <w:p w:rsidR="00E417DB" w:rsidRDefault="00E417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4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4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4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4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EF974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DB" w:rsidRDefault="00E417DB" w:rsidP="008068A2">
      <w:pPr>
        <w:spacing w:after="0" w:line="240" w:lineRule="auto"/>
      </w:pPr>
      <w:r>
        <w:separator/>
      </w:r>
    </w:p>
  </w:footnote>
  <w:footnote w:type="continuationSeparator" w:id="0">
    <w:p w:rsidR="00E417DB" w:rsidRDefault="00E417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CD1"/>
    <w:rsid w:val="0095391F"/>
    <w:rsid w:val="009547AF"/>
    <w:rsid w:val="00962328"/>
    <w:rsid w:val="00963F6D"/>
    <w:rsid w:val="009662D9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4A1"/>
    <w:rsid w:val="00E22328"/>
    <w:rsid w:val="00E242DA"/>
    <w:rsid w:val="00E24C6A"/>
    <w:rsid w:val="00E25811"/>
    <w:rsid w:val="00E32F85"/>
    <w:rsid w:val="00E35187"/>
    <w:rsid w:val="00E36FD8"/>
    <w:rsid w:val="00E37380"/>
    <w:rsid w:val="00E417DB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t.github.com/jasonbaldridge/25976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1/Database-Applications-Mar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50EF-7504-4DD3-B4B0-F27F519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Emily</cp:lastModifiedBy>
  <cp:revision>2</cp:revision>
  <cp:lastPrinted>2014-02-12T16:33:00Z</cp:lastPrinted>
  <dcterms:created xsi:type="dcterms:W3CDTF">2015-07-28T11:40:00Z</dcterms:created>
  <dcterms:modified xsi:type="dcterms:W3CDTF">2015-07-28T11:40:00Z</dcterms:modified>
  <cp:category>programming, education, software engineering, software development</cp:category>
</cp:coreProperties>
</file>